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Hlk78596846"/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01E6F2AE" w:rsidR="00DB1DA7" w:rsidRDefault="009C1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ython for mechanical engineering</w:t>
            </w:r>
            <w:r w:rsidR="00001BEC">
              <w:rPr>
                <w:color w:val="000000"/>
              </w:rPr>
              <w:t xml:space="preserve"> 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4864971C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>Numerical Modelling</w:t>
            </w:r>
            <w:r w:rsidR="00C43EA0">
              <w:rPr>
                <w:b/>
                <w:color w:val="0070C0"/>
              </w:rPr>
              <w:t xml:space="preserve"> of</w:t>
            </w:r>
            <w:r>
              <w:rPr>
                <w:b/>
                <w:color w:val="0070C0"/>
              </w:rPr>
              <w:t xml:space="preserve"> </w:t>
            </w:r>
            <w:r w:rsidR="009C1097">
              <w:rPr>
                <w:b/>
                <w:color w:val="0070C0"/>
              </w:rPr>
              <w:t>angle of attack of an aerofoil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557BFFC5" w:rsidR="00DB1DA7" w:rsidRDefault="009C1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9C1097">
              <w:rPr>
                <w:b/>
                <w:color w:val="0070C0"/>
              </w:rPr>
              <w:t xml:space="preserve">Analysis on angle of attack on NACA </w:t>
            </w:r>
            <w:r w:rsidR="002F2EAB">
              <w:rPr>
                <w:b/>
                <w:color w:val="0070C0"/>
              </w:rPr>
              <w:t>6409</w:t>
            </w:r>
            <w:r w:rsidRPr="009C1097">
              <w:rPr>
                <w:b/>
                <w:color w:val="0070C0"/>
              </w:rPr>
              <w:t xml:space="preserve"> aerofoil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104826FA" w:rsidR="00DB1DA7" w:rsidRDefault="00A60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shchay N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4D443319" w14:textId="57A0820A" w:rsidR="009F69FC" w:rsidRPr="002F2EAB" w:rsidRDefault="003F6335" w:rsidP="002F2EAB">
      <w:r>
        <w:rPr>
          <w:b/>
        </w:rPr>
        <w:t>Problem statement:</w:t>
      </w:r>
      <w:r>
        <w:t xml:space="preserve"> </w:t>
      </w:r>
      <w:r w:rsidR="000E1700">
        <w:t xml:space="preserve">Analysis </w:t>
      </w:r>
      <w:r w:rsidR="009C1097">
        <w:t xml:space="preserve">on the variation of flow based on the angle of attack of NACA </w:t>
      </w:r>
      <w:r w:rsidR="00A609F8">
        <w:rPr>
          <w:color w:val="000000" w:themeColor="text1"/>
        </w:rPr>
        <w:t>009</w:t>
      </w:r>
      <w:r w:rsidR="002F2EAB" w:rsidRPr="002F2EAB">
        <w:rPr>
          <w:b/>
          <w:color w:val="000000" w:themeColor="text1"/>
        </w:rPr>
        <w:t xml:space="preserve"> </w:t>
      </w:r>
      <w:r w:rsidR="009C1097">
        <w:t>aerofoil</w:t>
      </w:r>
      <w:r w:rsidR="000E1700">
        <w:t>.</w:t>
      </w:r>
    </w:p>
    <w:p w14:paraId="591A402F" w14:textId="77777777" w:rsidR="00424900" w:rsidRPr="0037203E" w:rsidRDefault="003F6335" w:rsidP="00424900">
      <w:pPr>
        <w:pStyle w:val="ListParagraph"/>
        <w:ind w:left="0"/>
        <w:rPr>
          <w:rFonts w:cstheme="minorHAnsi"/>
          <w:b/>
          <w:bCs/>
        </w:rPr>
      </w:pPr>
      <w:r>
        <w:rPr>
          <w:b/>
          <w:color w:val="0070C0"/>
        </w:rPr>
        <w:t>Model Inpu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4158"/>
        <w:gridCol w:w="3119"/>
      </w:tblGrid>
      <w:tr w:rsidR="00A029EF" w:rsidRPr="0037203E" w14:paraId="075C7F97" w14:textId="77777777" w:rsidTr="00A029EF">
        <w:trPr>
          <w:jc w:val="center"/>
        </w:trPr>
        <w:tc>
          <w:tcPr>
            <w:tcW w:w="1303" w:type="dxa"/>
            <w:vAlign w:val="center"/>
          </w:tcPr>
          <w:p w14:paraId="5F1D2210" w14:textId="21E22186" w:rsidR="00A029EF" w:rsidRPr="0037203E" w:rsidRDefault="00A029EF" w:rsidP="00C259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203E">
              <w:rPr>
                <w:rFonts w:cstheme="minorHAnsi"/>
                <w:b/>
                <w:bCs/>
                <w:sz w:val="24"/>
                <w:szCs w:val="24"/>
              </w:rPr>
              <w:t>Sl</w:t>
            </w:r>
            <w:r w:rsidR="0030415A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37203E">
              <w:rPr>
                <w:rFonts w:cstheme="minorHAnsi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158" w:type="dxa"/>
            <w:vAlign w:val="center"/>
          </w:tcPr>
          <w:p w14:paraId="7BB0BB97" w14:textId="77777777" w:rsidR="00A029EF" w:rsidRPr="0037203E" w:rsidRDefault="00A029EF" w:rsidP="00C259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203E">
              <w:rPr>
                <w:rFonts w:cstheme="minorHAns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119" w:type="dxa"/>
            <w:vAlign w:val="center"/>
          </w:tcPr>
          <w:p w14:paraId="461992C1" w14:textId="77777777" w:rsidR="00A029EF" w:rsidRPr="0037203E" w:rsidRDefault="00A029EF" w:rsidP="00C259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203E">
              <w:rPr>
                <w:rFonts w:cstheme="minorHAnsi"/>
                <w:b/>
                <w:bCs/>
                <w:sz w:val="24"/>
                <w:szCs w:val="24"/>
              </w:rPr>
              <w:t>Value</w:t>
            </w:r>
          </w:p>
        </w:tc>
      </w:tr>
      <w:tr w:rsidR="00A029EF" w:rsidRPr="0037203E" w14:paraId="4AE5C303" w14:textId="77777777" w:rsidTr="00A029EF">
        <w:trPr>
          <w:jc w:val="center"/>
        </w:trPr>
        <w:tc>
          <w:tcPr>
            <w:tcW w:w="1303" w:type="dxa"/>
            <w:vAlign w:val="center"/>
          </w:tcPr>
          <w:p w14:paraId="529EB47B" w14:textId="77777777" w:rsidR="00A029EF" w:rsidRPr="0037203E" w:rsidRDefault="00A029EF" w:rsidP="004249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2D7EC76C" w14:textId="78672FA3" w:rsidR="00A029EF" w:rsidRPr="00A029EF" w:rsidRDefault="00A029EF" w:rsidP="00C25910">
            <w:pPr>
              <w:rPr>
                <w:rFonts w:cstheme="minorHAnsi"/>
                <w:b/>
              </w:rPr>
            </w:pPr>
            <w:r w:rsidRPr="00A029EF">
              <w:rPr>
                <w:rFonts w:cstheme="minorHAnsi"/>
                <w:b/>
              </w:rPr>
              <w:t>Boundary</w:t>
            </w:r>
          </w:p>
        </w:tc>
        <w:tc>
          <w:tcPr>
            <w:tcW w:w="3119" w:type="dxa"/>
            <w:vAlign w:val="center"/>
          </w:tcPr>
          <w:p w14:paraId="73B553EC" w14:textId="299B76FA" w:rsidR="00A029EF" w:rsidRDefault="00A029EF" w:rsidP="00C25910">
            <w:pPr>
              <w:rPr>
                <w:rFonts w:cstheme="minorHAnsi"/>
              </w:rPr>
            </w:pPr>
          </w:p>
        </w:tc>
      </w:tr>
      <w:tr w:rsidR="00A029EF" w:rsidRPr="0037203E" w14:paraId="73CB4DC0" w14:textId="77777777" w:rsidTr="00A029EF">
        <w:trPr>
          <w:jc w:val="center"/>
        </w:trPr>
        <w:tc>
          <w:tcPr>
            <w:tcW w:w="1303" w:type="dxa"/>
            <w:vAlign w:val="center"/>
          </w:tcPr>
          <w:p w14:paraId="70212AD5" w14:textId="77777777" w:rsidR="00A029EF" w:rsidRPr="0037203E" w:rsidRDefault="00A029EF" w:rsidP="004249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43752C3C" w14:textId="073FED6B" w:rsidR="00A029EF" w:rsidRDefault="0030415A" w:rsidP="00C25910">
            <w:pPr>
              <w:rPr>
                <w:rFonts w:cstheme="minorHAnsi"/>
              </w:rPr>
            </w:pPr>
            <w:r>
              <w:rPr>
                <w:rFonts w:cstheme="minorHAnsi"/>
              </w:rPr>
              <w:t>X L</w:t>
            </w:r>
            <w:r w:rsidR="00A029EF">
              <w:rPr>
                <w:rFonts w:cstheme="minorHAnsi"/>
              </w:rPr>
              <w:t>ist</w:t>
            </w:r>
          </w:p>
        </w:tc>
        <w:tc>
          <w:tcPr>
            <w:tcW w:w="3119" w:type="dxa"/>
            <w:vAlign w:val="center"/>
          </w:tcPr>
          <w:p w14:paraId="012EC135" w14:textId="02CFA6D0" w:rsidR="00A029EF" w:rsidRDefault="00A609F8" w:rsidP="00C25910">
            <w:pPr>
              <w:rPr>
                <w:rFonts w:cstheme="minorHAnsi"/>
              </w:rPr>
            </w:pPr>
            <w:r w:rsidRPr="00A609F8">
              <w:rPr>
                <w:rFonts w:cstheme="minorHAnsi"/>
              </w:rPr>
              <w:t>[-50.,150.,150.,</w:t>
            </w:r>
            <w:r w:rsidR="0030415A">
              <w:rPr>
                <w:rFonts w:cstheme="minorHAnsi"/>
              </w:rPr>
              <w:t xml:space="preserve"> </w:t>
            </w:r>
            <w:r w:rsidRPr="00A609F8">
              <w:rPr>
                <w:rFonts w:cstheme="minorHAnsi"/>
              </w:rPr>
              <w:t>-50.,</w:t>
            </w:r>
            <w:r w:rsidR="0030415A">
              <w:rPr>
                <w:rFonts w:cstheme="minorHAnsi"/>
              </w:rPr>
              <w:t xml:space="preserve"> </w:t>
            </w:r>
            <w:r w:rsidRPr="00A609F8">
              <w:rPr>
                <w:rFonts w:cstheme="minorHAnsi"/>
              </w:rPr>
              <w:t>-50.]</w:t>
            </w:r>
          </w:p>
        </w:tc>
      </w:tr>
      <w:tr w:rsidR="00A029EF" w:rsidRPr="0037203E" w14:paraId="4406B1AE" w14:textId="77777777" w:rsidTr="00A029EF">
        <w:trPr>
          <w:jc w:val="center"/>
        </w:trPr>
        <w:tc>
          <w:tcPr>
            <w:tcW w:w="1303" w:type="dxa"/>
            <w:vAlign w:val="center"/>
          </w:tcPr>
          <w:p w14:paraId="5D5F6620" w14:textId="77777777" w:rsidR="00A029EF" w:rsidRPr="0037203E" w:rsidRDefault="00A029EF" w:rsidP="004249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2FDDB244" w14:textId="09C1DF39" w:rsidR="00A029EF" w:rsidRDefault="0030415A" w:rsidP="00C25910">
            <w:pPr>
              <w:rPr>
                <w:rFonts w:cstheme="minorHAnsi"/>
              </w:rPr>
            </w:pPr>
            <w:r>
              <w:rPr>
                <w:rFonts w:cstheme="minorHAnsi"/>
              </w:rPr>
              <w:t>Y L</w:t>
            </w:r>
            <w:r w:rsidR="00A029EF">
              <w:rPr>
                <w:rFonts w:cstheme="minorHAnsi"/>
              </w:rPr>
              <w:t>ist</w:t>
            </w:r>
          </w:p>
        </w:tc>
        <w:tc>
          <w:tcPr>
            <w:tcW w:w="3119" w:type="dxa"/>
            <w:vAlign w:val="center"/>
          </w:tcPr>
          <w:p w14:paraId="670CAFF8" w14:textId="5939CF9C" w:rsidR="00A029EF" w:rsidRDefault="00A609F8" w:rsidP="00C25910">
            <w:pPr>
              <w:rPr>
                <w:rFonts w:cstheme="minorHAnsi"/>
              </w:rPr>
            </w:pPr>
            <w:r w:rsidRPr="00A609F8">
              <w:rPr>
                <w:rFonts w:cstheme="minorHAnsi"/>
              </w:rPr>
              <w:t>[-60.,</w:t>
            </w:r>
            <w:r w:rsidR="0030415A">
              <w:rPr>
                <w:rFonts w:cstheme="minorHAnsi"/>
              </w:rPr>
              <w:t xml:space="preserve"> </w:t>
            </w:r>
            <w:r w:rsidRPr="00A609F8">
              <w:rPr>
                <w:rFonts w:cstheme="minorHAnsi"/>
              </w:rPr>
              <w:t>-60.,60.,60.,</w:t>
            </w:r>
            <w:r w:rsidR="0030415A">
              <w:rPr>
                <w:rFonts w:cstheme="minorHAnsi"/>
              </w:rPr>
              <w:t xml:space="preserve"> </w:t>
            </w:r>
            <w:r w:rsidRPr="00A609F8">
              <w:rPr>
                <w:rFonts w:cstheme="minorHAnsi"/>
              </w:rPr>
              <w:t>-60]</w:t>
            </w:r>
          </w:p>
        </w:tc>
      </w:tr>
      <w:tr w:rsidR="00A029EF" w:rsidRPr="0037203E" w14:paraId="2F709860" w14:textId="77777777" w:rsidTr="00A029EF">
        <w:trPr>
          <w:jc w:val="center"/>
        </w:trPr>
        <w:tc>
          <w:tcPr>
            <w:tcW w:w="1303" w:type="dxa"/>
            <w:vAlign w:val="center"/>
          </w:tcPr>
          <w:p w14:paraId="042E644C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02CA5EA7" w14:textId="25D80DD2" w:rsidR="00A029EF" w:rsidRDefault="0030415A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Segmentation L</w:t>
            </w:r>
            <w:r w:rsidR="00A029EF">
              <w:rPr>
                <w:rFonts w:cstheme="minorHAnsi"/>
              </w:rPr>
              <w:t>ist</w:t>
            </w:r>
          </w:p>
        </w:tc>
        <w:tc>
          <w:tcPr>
            <w:tcW w:w="3119" w:type="dxa"/>
            <w:vAlign w:val="center"/>
          </w:tcPr>
          <w:p w14:paraId="289DD222" w14:textId="536A46E2" w:rsidR="00A029EF" w:rsidRDefault="00A029EF" w:rsidP="000E1700">
            <w:pPr>
              <w:rPr>
                <w:rFonts w:cstheme="minorHAnsi"/>
              </w:rPr>
            </w:pPr>
            <w:r w:rsidRPr="00A029EF">
              <w:rPr>
                <w:rFonts w:cstheme="minorHAnsi"/>
              </w:rPr>
              <w:t>[50,25,50,25]</w:t>
            </w:r>
          </w:p>
        </w:tc>
      </w:tr>
      <w:tr w:rsidR="00A029EF" w:rsidRPr="0037203E" w14:paraId="0236EA1A" w14:textId="77777777" w:rsidTr="00A029EF">
        <w:trPr>
          <w:jc w:val="center"/>
        </w:trPr>
        <w:tc>
          <w:tcPr>
            <w:tcW w:w="1303" w:type="dxa"/>
            <w:vAlign w:val="center"/>
          </w:tcPr>
          <w:p w14:paraId="010C1D90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48D6C45A" w14:textId="6DD5AB78" w:rsidR="00A029EF" w:rsidRPr="00A029EF" w:rsidRDefault="00A029EF" w:rsidP="000E1700">
            <w:pPr>
              <w:rPr>
                <w:rFonts w:cstheme="minorHAnsi"/>
                <w:b/>
              </w:rPr>
            </w:pPr>
            <w:r w:rsidRPr="00A029EF">
              <w:rPr>
                <w:rFonts w:cstheme="minorHAnsi"/>
                <w:b/>
              </w:rPr>
              <w:t>Aerofoil</w:t>
            </w:r>
          </w:p>
        </w:tc>
        <w:tc>
          <w:tcPr>
            <w:tcW w:w="3119" w:type="dxa"/>
            <w:vAlign w:val="center"/>
          </w:tcPr>
          <w:p w14:paraId="72377C85" w14:textId="6AA41145" w:rsidR="00A029EF" w:rsidRDefault="00A029EF" w:rsidP="000E1700">
            <w:pPr>
              <w:rPr>
                <w:rFonts w:cstheme="minorHAnsi"/>
              </w:rPr>
            </w:pPr>
          </w:p>
        </w:tc>
      </w:tr>
      <w:tr w:rsidR="00A029EF" w:rsidRPr="0037203E" w14:paraId="3E4BF45A" w14:textId="77777777" w:rsidTr="00A029EF">
        <w:trPr>
          <w:jc w:val="center"/>
        </w:trPr>
        <w:tc>
          <w:tcPr>
            <w:tcW w:w="1303" w:type="dxa"/>
            <w:vAlign w:val="center"/>
          </w:tcPr>
          <w:p w14:paraId="63E71D0C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34524E85" w14:textId="7ED04B0C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x and y list</w:t>
            </w:r>
          </w:p>
        </w:tc>
        <w:tc>
          <w:tcPr>
            <w:tcW w:w="3119" w:type="dxa"/>
            <w:vAlign w:val="center"/>
          </w:tcPr>
          <w:p w14:paraId="549B1324" w14:textId="187F3EA1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From the excel sheet</w:t>
            </w:r>
          </w:p>
        </w:tc>
      </w:tr>
      <w:tr w:rsidR="00A029EF" w:rsidRPr="0037203E" w14:paraId="6357E1AF" w14:textId="77777777" w:rsidTr="00A029EF">
        <w:trPr>
          <w:jc w:val="center"/>
        </w:trPr>
        <w:tc>
          <w:tcPr>
            <w:tcW w:w="1303" w:type="dxa"/>
            <w:vAlign w:val="center"/>
          </w:tcPr>
          <w:p w14:paraId="7D947C93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447C0AD7" w14:textId="40CC0BC6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Scale</w:t>
            </w:r>
          </w:p>
        </w:tc>
        <w:tc>
          <w:tcPr>
            <w:tcW w:w="3119" w:type="dxa"/>
            <w:vAlign w:val="center"/>
          </w:tcPr>
          <w:p w14:paraId="65B8A242" w14:textId="66F5982A" w:rsidR="00A029EF" w:rsidRDefault="0030415A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A029EF" w:rsidRPr="0037203E" w14:paraId="3B3C8F89" w14:textId="77777777" w:rsidTr="00A029EF">
        <w:trPr>
          <w:jc w:val="center"/>
        </w:trPr>
        <w:tc>
          <w:tcPr>
            <w:tcW w:w="1303" w:type="dxa"/>
            <w:vAlign w:val="center"/>
          </w:tcPr>
          <w:p w14:paraId="0FAE6EDD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31DFC3B7" w14:textId="3555B902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Angle of attack</w:t>
            </w:r>
          </w:p>
        </w:tc>
        <w:tc>
          <w:tcPr>
            <w:tcW w:w="3119" w:type="dxa"/>
            <w:vAlign w:val="center"/>
          </w:tcPr>
          <w:p w14:paraId="70641C7E" w14:textId="158FFAA8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0,5,10,15,20,25</w:t>
            </w:r>
          </w:p>
        </w:tc>
      </w:tr>
      <w:tr w:rsidR="00A029EF" w:rsidRPr="0037203E" w14:paraId="15C84138" w14:textId="77777777" w:rsidTr="00A029EF">
        <w:trPr>
          <w:jc w:val="center"/>
        </w:trPr>
        <w:tc>
          <w:tcPr>
            <w:tcW w:w="1303" w:type="dxa"/>
            <w:vAlign w:val="center"/>
          </w:tcPr>
          <w:p w14:paraId="434ABA4C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24D9C3C3" w14:textId="6942D909" w:rsidR="00A029EF" w:rsidRPr="00A029EF" w:rsidRDefault="00A029EF" w:rsidP="000E1700">
            <w:pPr>
              <w:rPr>
                <w:rFonts w:cstheme="minorHAnsi"/>
                <w:b/>
              </w:rPr>
            </w:pPr>
            <w:r w:rsidRPr="00A029EF">
              <w:rPr>
                <w:rFonts w:cstheme="minorHAnsi"/>
                <w:b/>
              </w:rPr>
              <w:t>Boundary conditions</w:t>
            </w:r>
          </w:p>
        </w:tc>
        <w:tc>
          <w:tcPr>
            <w:tcW w:w="3119" w:type="dxa"/>
            <w:vAlign w:val="center"/>
          </w:tcPr>
          <w:p w14:paraId="5137D4A0" w14:textId="77777777" w:rsidR="00A029EF" w:rsidRDefault="00A029EF" w:rsidP="000E1700">
            <w:pPr>
              <w:rPr>
                <w:rFonts w:cstheme="minorHAnsi"/>
              </w:rPr>
            </w:pPr>
          </w:p>
        </w:tc>
      </w:tr>
      <w:tr w:rsidR="00A029EF" w:rsidRPr="0037203E" w14:paraId="2F99094F" w14:textId="77777777" w:rsidTr="00A029EF">
        <w:trPr>
          <w:jc w:val="center"/>
        </w:trPr>
        <w:tc>
          <w:tcPr>
            <w:tcW w:w="1303" w:type="dxa"/>
            <w:vAlign w:val="center"/>
          </w:tcPr>
          <w:p w14:paraId="03FFA042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00B3B06A" w14:textId="4210779D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Volumetric flow rate</w:t>
            </w:r>
          </w:p>
        </w:tc>
        <w:tc>
          <w:tcPr>
            <w:tcW w:w="3119" w:type="dxa"/>
            <w:vAlign w:val="center"/>
          </w:tcPr>
          <w:p w14:paraId="08837AF9" w14:textId="37295B36" w:rsidR="00A029EF" w:rsidRDefault="00A029EF" w:rsidP="000E1700">
            <w:pPr>
              <w:rPr>
                <w:rFonts w:cstheme="minorHAnsi"/>
              </w:rPr>
            </w:pPr>
            <w:r w:rsidRPr="00A029EF">
              <w:rPr>
                <w:rFonts w:cstheme="minorHAnsi"/>
              </w:rPr>
              <w:t>0.5</w:t>
            </w:r>
          </w:p>
        </w:tc>
      </w:tr>
      <w:tr w:rsidR="00A029EF" w:rsidRPr="0037203E" w14:paraId="3BEA022B" w14:textId="77777777" w:rsidTr="00A029EF">
        <w:trPr>
          <w:jc w:val="center"/>
        </w:trPr>
        <w:tc>
          <w:tcPr>
            <w:tcW w:w="1303" w:type="dxa"/>
            <w:vAlign w:val="center"/>
          </w:tcPr>
          <w:p w14:paraId="7B5F65E3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15D4C136" w14:textId="0197ABAF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3041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x</w:t>
            </w:r>
          </w:p>
        </w:tc>
        <w:tc>
          <w:tcPr>
            <w:tcW w:w="3119" w:type="dxa"/>
            <w:vAlign w:val="center"/>
          </w:tcPr>
          <w:p w14:paraId="1E04DEF4" w14:textId="72A0669D" w:rsidR="00A029EF" w:rsidRP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A029EF" w:rsidRPr="0037203E" w14:paraId="1CBFB9E1" w14:textId="77777777" w:rsidTr="00A029EF">
        <w:trPr>
          <w:jc w:val="center"/>
        </w:trPr>
        <w:tc>
          <w:tcPr>
            <w:tcW w:w="1303" w:type="dxa"/>
            <w:vAlign w:val="center"/>
          </w:tcPr>
          <w:p w14:paraId="727E36C1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6F07782E" w14:textId="32A203F5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3041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</w:t>
            </w:r>
          </w:p>
        </w:tc>
        <w:tc>
          <w:tcPr>
            <w:tcW w:w="3119" w:type="dxa"/>
            <w:vAlign w:val="center"/>
          </w:tcPr>
          <w:p w14:paraId="0C9A7679" w14:textId="016FE60D" w:rsidR="00A029EF" w:rsidRP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</w:tbl>
    <w:p w14:paraId="276ED1B7" w14:textId="750D205B" w:rsidR="00C43EA0" w:rsidRDefault="00C43EA0" w:rsidP="00BC2E89">
      <w:pPr>
        <w:rPr>
          <w:b/>
        </w:rPr>
      </w:pPr>
    </w:p>
    <w:p w14:paraId="139F2990" w14:textId="685F75F5" w:rsidR="009C1097" w:rsidRPr="009C1097" w:rsidRDefault="009C1097" w:rsidP="00BC2E89">
      <w:pPr>
        <w:rPr>
          <w:b/>
          <w:color w:val="0070C0"/>
        </w:rPr>
      </w:pPr>
      <w:r w:rsidRPr="009C1097">
        <w:rPr>
          <w:b/>
          <w:color w:val="0070C0"/>
        </w:rPr>
        <w:t xml:space="preserve">NACA </w:t>
      </w:r>
      <w:r w:rsidR="00A609F8">
        <w:rPr>
          <w:b/>
          <w:color w:val="0070C0"/>
        </w:rPr>
        <w:t>009</w:t>
      </w:r>
      <w:r w:rsidR="00D30A23" w:rsidRPr="009C1097">
        <w:rPr>
          <w:b/>
          <w:color w:val="0070C0"/>
        </w:rPr>
        <w:t xml:space="preserve"> </w:t>
      </w:r>
      <w:r w:rsidRPr="009C1097">
        <w:rPr>
          <w:b/>
          <w:color w:val="0070C0"/>
        </w:rPr>
        <w:t>aerofoil:</w:t>
      </w:r>
    </w:p>
    <w:p w14:paraId="79307698" w14:textId="07B7CD12" w:rsidR="000E1700" w:rsidRDefault="00A609F8" w:rsidP="00DA30D7">
      <w:pPr>
        <w:jc w:val="center"/>
        <w:rPr>
          <w:b/>
        </w:rPr>
      </w:pPr>
      <w:r w:rsidRPr="00A609F8">
        <w:rPr>
          <w:b/>
        </w:rPr>
        <w:drawing>
          <wp:inline distT="0" distB="0" distL="0" distR="0" wp14:anchorId="3142D4AD" wp14:editId="6BE5BFF8">
            <wp:extent cx="5235394" cy="316257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E466" w14:textId="5DD415F4" w:rsidR="000E1700" w:rsidRDefault="000E1700" w:rsidP="00BC2E89">
      <w:pPr>
        <w:rPr>
          <w:b/>
        </w:rPr>
      </w:pPr>
    </w:p>
    <w:p w14:paraId="749AAC14" w14:textId="77777777" w:rsidR="000E1700" w:rsidRDefault="000E1700" w:rsidP="00BC2E89">
      <w:pPr>
        <w:rPr>
          <w:b/>
        </w:rPr>
      </w:pPr>
    </w:p>
    <w:p w14:paraId="3E44B673" w14:textId="3E2120FA" w:rsidR="00BC2E89" w:rsidRPr="00CD7BAB" w:rsidRDefault="00BC2E89" w:rsidP="00BC2E89">
      <w:pPr>
        <w:rPr>
          <w:b/>
          <w:color w:val="4F81BD" w:themeColor="accent1"/>
        </w:rPr>
      </w:pPr>
      <w:r w:rsidRPr="00CD7BAB">
        <w:rPr>
          <w:b/>
          <w:color w:val="4F81BD" w:themeColor="accent1"/>
        </w:rPr>
        <w:lastRenderedPageBreak/>
        <w:t>Result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5318"/>
        <w:gridCol w:w="5318"/>
      </w:tblGrid>
      <w:tr w:rsidR="000E1700" w14:paraId="731285A7" w14:textId="77777777" w:rsidTr="0028195F">
        <w:trPr>
          <w:trHeight w:val="270"/>
        </w:trPr>
        <w:tc>
          <w:tcPr>
            <w:tcW w:w="5318" w:type="dxa"/>
          </w:tcPr>
          <w:p w14:paraId="3FAF33E4" w14:textId="355AFADD" w:rsidR="000E1700" w:rsidRDefault="0028195F" w:rsidP="0028195F">
            <w:pPr>
              <w:jc w:val="center"/>
              <w:rPr>
                <w:b/>
              </w:rPr>
            </w:pPr>
            <w:r>
              <w:rPr>
                <w:b/>
              </w:rPr>
              <w:t>Angle of attack = 0</w:t>
            </w:r>
          </w:p>
        </w:tc>
        <w:tc>
          <w:tcPr>
            <w:tcW w:w="5318" w:type="dxa"/>
          </w:tcPr>
          <w:p w14:paraId="34D539AE" w14:textId="20C93EFE" w:rsidR="000E1700" w:rsidRDefault="0028195F" w:rsidP="000E1700">
            <w:pPr>
              <w:jc w:val="center"/>
              <w:rPr>
                <w:b/>
              </w:rPr>
            </w:pPr>
            <w:r>
              <w:rPr>
                <w:b/>
              </w:rPr>
              <w:t>Angle of attack = 5</w:t>
            </w:r>
          </w:p>
        </w:tc>
      </w:tr>
      <w:tr w:rsidR="000E1700" w14:paraId="49096161" w14:textId="77777777" w:rsidTr="0028195F">
        <w:trPr>
          <w:trHeight w:val="3655"/>
        </w:trPr>
        <w:tc>
          <w:tcPr>
            <w:tcW w:w="5318" w:type="dxa"/>
          </w:tcPr>
          <w:p w14:paraId="0EB36695" w14:textId="01241913" w:rsidR="000E1700" w:rsidRDefault="00A609F8" w:rsidP="000E1700">
            <w:pPr>
              <w:jc w:val="center"/>
              <w:rPr>
                <w:b/>
              </w:rPr>
            </w:pPr>
            <w:r w:rsidRPr="00A609F8">
              <w:rPr>
                <w:b/>
              </w:rPr>
              <w:drawing>
                <wp:inline distT="0" distB="0" distL="0" distR="0" wp14:anchorId="60E2AD97" wp14:editId="4D36541F">
                  <wp:extent cx="3240000" cy="2412000"/>
                  <wp:effectExtent l="0" t="0" r="0" b="762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5836CAA8" w14:textId="33B28488" w:rsidR="000E1700" w:rsidRDefault="00A609F8" w:rsidP="000E1700">
            <w:pPr>
              <w:jc w:val="center"/>
              <w:rPr>
                <w:b/>
              </w:rPr>
            </w:pPr>
            <w:r w:rsidRPr="00A609F8">
              <w:rPr>
                <w:b/>
              </w:rPr>
              <w:drawing>
                <wp:inline distT="0" distB="0" distL="0" distR="0" wp14:anchorId="62931FBC" wp14:editId="33447807">
                  <wp:extent cx="3240000" cy="2412000"/>
                  <wp:effectExtent l="0" t="0" r="0" b="762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00" w14:paraId="5310DBA5" w14:textId="77777777" w:rsidTr="0028195F">
        <w:trPr>
          <w:trHeight w:val="204"/>
        </w:trPr>
        <w:tc>
          <w:tcPr>
            <w:tcW w:w="5318" w:type="dxa"/>
          </w:tcPr>
          <w:p w14:paraId="6A66B067" w14:textId="6C4398D0" w:rsidR="000E1700" w:rsidRDefault="0028195F" w:rsidP="000E1700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Angle of attack = 10</w:t>
            </w:r>
          </w:p>
        </w:tc>
        <w:tc>
          <w:tcPr>
            <w:tcW w:w="5318" w:type="dxa"/>
          </w:tcPr>
          <w:p w14:paraId="008A41F4" w14:textId="72847F94" w:rsidR="000E1700" w:rsidRDefault="0028195F" w:rsidP="000E1700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Angle of attack = 15</w:t>
            </w:r>
          </w:p>
        </w:tc>
      </w:tr>
      <w:tr w:rsidR="000E1700" w14:paraId="1D2540A2" w14:textId="77777777" w:rsidTr="0028195F">
        <w:trPr>
          <w:trHeight w:val="3370"/>
        </w:trPr>
        <w:tc>
          <w:tcPr>
            <w:tcW w:w="5318" w:type="dxa"/>
          </w:tcPr>
          <w:p w14:paraId="2A0FFE99" w14:textId="1E791D56" w:rsidR="000E1700" w:rsidRDefault="00A609F8" w:rsidP="000E1700">
            <w:pPr>
              <w:jc w:val="center"/>
              <w:rPr>
                <w:b/>
                <w:noProof/>
              </w:rPr>
            </w:pPr>
            <w:r w:rsidRPr="00A609F8">
              <w:rPr>
                <w:b/>
                <w:noProof/>
              </w:rPr>
              <w:drawing>
                <wp:inline distT="0" distB="0" distL="0" distR="0" wp14:anchorId="27672258" wp14:editId="5C546211">
                  <wp:extent cx="3240000" cy="2415600"/>
                  <wp:effectExtent l="0" t="0" r="0" b="381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42A70986" w14:textId="6F952746" w:rsidR="000E1700" w:rsidRDefault="00A609F8" w:rsidP="000E1700">
            <w:pPr>
              <w:jc w:val="center"/>
              <w:rPr>
                <w:b/>
                <w:noProof/>
              </w:rPr>
            </w:pPr>
            <w:r w:rsidRPr="00A609F8">
              <w:rPr>
                <w:b/>
                <w:noProof/>
              </w:rPr>
              <w:drawing>
                <wp:inline distT="0" distB="0" distL="0" distR="0" wp14:anchorId="48108DF6" wp14:editId="041203AB">
                  <wp:extent cx="3240000" cy="2415600"/>
                  <wp:effectExtent l="0" t="0" r="0" b="381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F99" w14:paraId="303D8266" w14:textId="77777777" w:rsidTr="0028195F">
        <w:trPr>
          <w:trHeight w:val="77"/>
        </w:trPr>
        <w:tc>
          <w:tcPr>
            <w:tcW w:w="5318" w:type="dxa"/>
          </w:tcPr>
          <w:p w14:paraId="4CA7A0B3" w14:textId="2AE066A6" w:rsidR="00352F99" w:rsidRDefault="0028195F" w:rsidP="00352F99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Angle of attack = 20</w:t>
            </w:r>
          </w:p>
        </w:tc>
        <w:tc>
          <w:tcPr>
            <w:tcW w:w="5318" w:type="dxa"/>
          </w:tcPr>
          <w:p w14:paraId="55CCE36C" w14:textId="2960321B" w:rsidR="00352F99" w:rsidRDefault="0028195F" w:rsidP="00352F99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Angle of attack = 25</w:t>
            </w:r>
          </w:p>
        </w:tc>
      </w:tr>
      <w:tr w:rsidR="00352F99" w14:paraId="62C767C3" w14:textId="77777777" w:rsidTr="0028195F">
        <w:trPr>
          <w:trHeight w:val="77"/>
        </w:trPr>
        <w:tc>
          <w:tcPr>
            <w:tcW w:w="5318" w:type="dxa"/>
          </w:tcPr>
          <w:p w14:paraId="0E1FF2D7" w14:textId="5208EAF5" w:rsidR="00352F99" w:rsidRDefault="00A609F8" w:rsidP="00352F99">
            <w:pPr>
              <w:jc w:val="center"/>
              <w:rPr>
                <w:b/>
              </w:rPr>
            </w:pPr>
            <w:r w:rsidRPr="00A609F8">
              <w:rPr>
                <w:b/>
              </w:rPr>
              <w:drawing>
                <wp:inline distT="0" distB="0" distL="0" distR="0" wp14:anchorId="3B2A9218" wp14:editId="1994A733">
                  <wp:extent cx="3240000" cy="2415600"/>
                  <wp:effectExtent l="0" t="0" r="0" b="381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7AB3E790" w14:textId="298F9C62" w:rsidR="00352F99" w:rsidRDefault="00A609F8" w:rsidP="00352F99">
            <w:pPr>
              <w:jc w:val="center"/>
              <w:rPr>
                <w:b/>
              </w:rPr>
            </w:pPr>
            <w:r w:rsidRPr="00A609F8">
              <w:rPr>
                <w:b/>
              </w:rPr>
              <w:drawing>
                <wp:inline distT="0" distB="0" distL="0" distR="0" wp14:anchorId="056F20EA" wp14:editId="5DEDC3E2">
                  <wp:extent cx="3240000" cy="2415600"/>
                  <wp:effectExtent l="0" t="0" r="0" b="381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87A3E57" w14:textId="37E42B45" w:rsidR="0030415A" w:rsidRPr="0030415A" w:rsidRDefault="0030415A" w:rsidP="0030415A">
      <w:pPr>
        <w:tabs>
          <w:tab w:val="left" w:pos="5880"/>
        </w:tabs>
      </w:pPr>
    </w:p>
    <w:sectPr w:rsidR="0030415A" w:rsidRPr="003041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70FE" w14:textId="77777777" w:rsidR="00ED1C6D" w:rsidRDefault="00ED1C6D">
      <w:pPr>
        <w:spacing w:after="0" w:line="240" w:lineRule="auto"/>
      </w:pPr>
      <w:r>
        <w:separator/>
      </w:r>
    </w:p>
  </w:endnote>
  <w:endnote w:type="continuationSeparator" w:id="0">
    <w:p w14:paraId="2238371C" w14:textId="77777777" w:rsidR="00ED1C6D" w:rsidRDefault="00E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">
              <v:group id="Group 29" o:spid="_x0000_s1029" style="position:absolute;left:20053;top:37769;width:66813;height:91" coordsize="668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<v:rect id="Rectangle 30" o:spid="_x0000_s1030" style="position:absolute;width:6681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238D" w14:textId="77777777" w:rsidR="00ED1C6D" w:rsidRDefault="00ED1C6D">
      <w:pPr>
        <w:spacing w:after="0" w:line="240" w:lineRule="auto"/>
      </w:pPr>
      <w:r>
        <w:separator/>
      </w:r>
    </w:p>
  </w:footnote>
  <w:footnote w:type="continuationSeparator" w:id="0">
    <w:p w14:paraId="7830A33C" w14:textId="77777777" w:rsidR="00ED1C6D" w:rsidRDefault="00ED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D4BE3"/>
    <w:multiLevelType w:val="hybridMultilevel"/>
    <w:tmpl w:val="10EE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275D9"/>
    <w:multiLevelType w:val="hybridMultilevel"/>
    <w:tmpl w:val="025A9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01BEC"/>
    <w:rsid w:val="00051674"/>
    <w:rsid w:val="00060D7C"/>
    <w:rsid w:val="00083968"/>
    <w:rsid w:val="000870EB"/>
    <w:rsid w:val="00097A84"/>
    <w:rsid w:val="00097FA2"/>
    <w:rsid w:val="000A0054"/>
    <w:rsid w:val="000A6615"/>
    <w:rsid w:val="000E1700"/>
    <w:rsid w:val="0010267F"/>
    <w:rsid w:val="00137B15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8195F"/>
    <w:rsid w:val="00297055"/>
    <w:rsid w:val="002A25BB"/>
    <w:rsid w:val="002A270D"/>
    <w:rsid w:val="002C2082"/>
    <w:rsid w:val="002D671A"/>
    <w:rsid w:val="002F2EAB"/>
    <w:rsid w:val="002F2ECB"/>
    <w:rsid w:val="002F7DD9"/>
    <w:rsid w:val="00301505"/>
    <w:rsid w:val="0030415A"/>
    <w:rsid w:val="00352F99"/>
    <w:rsid w:val="003B7C93"/>
    <w:rsid w:val="003C077E"/>
    <w:rsid w:val="003C359A"/>
    <w:rsid w:val="003C4952"/>
    <w:rsid w:val="003D5AEE"/>
    <w:rsid w:val="003D6035"/>
    <w:rsid w:val="003F6335"/>
    <w:rsid w:val="003F782D"/>
    <w:rsid w:val="00424900"/>
    <w:rsid w:val="00455E5C"/>
    <w:rsid w:val="004806D0"/>
    <w:rsid w:val="00483ACC"/>
    <w:rsid w:val="004A391E"/>
    <w:rsid w:val="005100A7"/>
    <w:rsid w:val="00511B4B"/>
    <w:rsid w:val="005364DD"/>
    <w:rsid w:val="00540C4F"/>
    <w:rsid w:val="00543748"/>
    <w:rsid w:val="00544A2F"/>
    <w:rsid w:val="00553204"/>
    <w:rsid w:val="005D4161"/>
    <w:rsid w:val="00681027"/>
    <w:rsid w:val="006E3E33"/>
    <w:rsid w:val="006F7AE5"/>
    <w:rsid w:val="00703324"/>
    <w:rsid w:val="00706944"/>
    <w:rsid w:val="007106D6"/>
    <w:rsid w:val="007965B5"/>
    <w:rsid w:val="007A08A7"/>
    <w:rsid w:val="007C442B"/>
    <w:rsid w:val="007C4F33"/>
    <w:rsid w:val="007E3847"/>
    <w:rsid w:val="007F5202"/>
    <w:rsid w:val="008105F8"/>
    <w:rsid w:val="00826B6B"/>
    <w:rsid w:val="008309F3"/>
    <w:rsid w:val="00837D9D"/>
    <w:rsid w:val="00895CD1"/>
    <w:rsid w:val="008A3AA3"/>
    <w:rsid w:val="008A51A1"/>
    <w:rsid w:val="009024B2"/>
    <w:rsid w:val="00955F41"/>
    <w:rsid w:val="00973865"/>
    <w:rsid w:val="009940BD"/>
    <w:rsid w:val="009A3205"/>
    <w:rsid w:val="009C1097"/>
    <w:rsid w:val="009C765E"/>
    <w:rsid w:val="009D23CD"/>
    <w:rsid w:val="009D3ADA"/>
    <w:rsid w:val="009E0B07"/>
    <w:rsid w:val="009F2D8D"/>
    <w:rsid w:val="009F69FC"/>
    <w:rsid w:val="00A029EF"/>
    <w:rsid w:val="00A16BE7"/>
    <w:rsid w:val="00A23F41"/>
    <w:rsid w:val="00A400E6"/>
    <w:rsid w:val="00A410DB"/>
    <w:rsid w:val="00A509F7"/>
    <w:rsid w:val="00A609F8"/>
    <w:rsid w:val="00A70526"/>
    <w:rsid w:val="00A853D0"/>
    <w:rsid w:val="00A969CE"/>
    <w:rsid w:val="00AA6572"/>
    <w:rsid w:val="00AB3E1F"/>
    <w:rsid w:val="00AC4635"/>
    <w:rsid w:val="00B0204C"/>
    <w:rsid w:val="00B079D5"/>
    <w:rsid w:val="00B1147F"/>
    <w:rsid w:val="00B1481C"/>
    <w:rsid w:val="00B21792"/>
    <w:rsid w:val="00B5061A"/>
    <w:rsid w:val="00B678FA"/>
    <w:rsid w:val="00B70B0A"/>
    <w:rsid w:val="00BA3799"/>
    <w:rsid w:val="00BB0E62"/>
    <w:rsid w:val="00BB4B5A"/>
    <w:rsid w:val="00BC2E89"/>
    <w:rsid w:val="00BC5696"/>
    <w:rsid w:val="00BC7D41"/>
    <w:rsid w:val="00BD3D59"/>
    <w:rsid w:val="00C150A9"/>
    <w:rsid w:val="00C1663D"/>
    <w:rsid w:val="00C22528"/>
    <w:rsid w:val="00C42F1D"/>
    <w:rsid w:val="00C43EA0"/>
    <w:rsid w:val="00C51D60"/>
    <w:rsid w:val="00C646D6"/>
    <w:rsid w:val="00C82447"/>
    <w:rsid w:val="00CC1E18"/>
    <w:rsid w:val="00CC53EF"/>
    <w:rsid w:val="00CC6271"/>
    <w:rsid w:val="00CD7BAB"/>
    <w:rsid w:val="00CF1D0D"/>
    <w:rsid w:val="00CF7A32"/>
    <w:rsid w:val="00D0676B"/>
    <w:rsid w:val="00D10723"/>
    <w:rsid w:val="00D30A23"/>
    <w:rsid w:val="00D31E66"/>
    <w:rsid w:val="00D9234A"/>
    <w:rsid w:val="00D92ADB"/>
    <w:rsid w:val="00DA30D7"/>
    <w:rsid w:val="00DB1DA7"/>
    <w:rsid w:val="00DB2BDB"/>
    <w:rsid w:val="00DC47C9"/>
    <w:rsid w:val="00E024EF"/>
    <w:rsid w:val="00E47A98"/>
    <w:rsid w:val="00E764C2"/>
    <w:rsid w:val="00EC1D3A"/>
    <w:rsid w:val="00ED1C6D"/>
    <w:rsid w:val="00EE17DC"/>
    <w:rsid w:val="00F0761E"/>
    <w:rsid w:val="00F52754"/>
    <w:rsid w:val="00F55D13"/>
    <w:rsid w:val="00F665B0"/>
    <w:rsid w:val="00F73954"/>
    <w:rsid w:val="00F97BC4"/>
    <w:rsid w:val="00FC3A2C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customStyle="1" w:styleId="Default">
    <w:name w:val="Default"/>
    <w:rsid w:val="0042490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CB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560C-4306-4D42-AFD7-4E7722B1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Nishchay Nayak</cp:lastModifiedBy>
  <cp:revision>2</cp:revision>
  <cp:lastPrinted>2021-01-20T05:12:00Z</cp:lastPrinted>
  <dcterms:created xsi:type="dcterms:W3CDTF">2021-07-30T22:38:00Z</dcterms:created>
  <dcterms:modified xsi:type="dcterms:W3CDTF">2021-07-30T22:38:00Z</dcterms:modified>
</cp:coreProperties>
</file>